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419" w:tblpY="568"/>
        <w:tblOverlap w:val="never"/>
        <w:tblW w:w="90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2"/>
      </w:tblGrid>
      <w:tr w:rsidR="00717408" w:rsidRPr="00687757" w14:paraId="56F665EB" w14:textId="77777777" w:rsidTr="00FA63B2">
        <w:trPr>
          <w:cantSplit/>
          <w:trHeight w:hRule="exact" w:val="851"/>
        </w:trPr>
        <w:tc>
          <w:tcPr>
            <w:tcW w:w="9072" w:type="dxa"/>
            <w:tcBorders>
              <w:bottom w:val="single" w:sz="4" w:space="0" w:color="auto"/>
            </w:tcBorders>
            <w:vAlign w:val="bottom"/>
          </w:tcPr>
          <w:p w14:paraId="5DBDD738" w14:textId="7ED5426D" w:rsidR="00717408" w:rsidRPr="00687757" w:rsidRDefault="00FA63B2" w:rsidP="00D660CB">
            <w:pPr>
              <w:jc w:val="right"/>
              <w:rPr>
                <w:b/>
                <w:sz w:val="40"/>
                <w:szCs w:val="40"/>
              </w:rPr>
            </w:pPr>
            <w:r w:rsidRPr="00687757">
              <w:rPr>
                <w:b/>
                <w:sz w:val="40"/>
                <w:szCs w:val="40"/>
              </w:rPr>
              <w:t>UN/SCEGHS/</w:t>
            </w:r>
            <w:r w:rsidR="000B6ACF" w:rsidRPr="00687757">
              <w:rPr>
                <w:b/>
                <w:sz w:val="40"/>
                <w:szCs w:val="40"/>
              </w:rPr>
              <w:t>39</w:t>
            </w:r>
            <w:r w:rsidRPr="00687757">
              <w:rPr>
                <w:b/>
                <w:sz w:val="40"/>
                <w:szCs w:val="40"/>
              </w:rPr>
              <w:t>/INF</w:t>
            </w:r>
            <w:r w:rsidR="00A43EDD">
              <w:rPr>
                <w:b/>
                <w:sz w:val="40"/>
                <w:szCs w:val="40"/>
              </w:rPr>
              <w:t>.</w:t>
            </w:r>
            <w:r w:rsidR="00EC5C70">
              <w:rPr>
                <w:b/>
                <w:sz w:val="40"/>
                <w:szCs w:val="40"/>
              </w:rPr>
              <w:t>11</w:t>
            </w:r>
          </w:p>
        </w:tc>
      </w:tr>
      <w:tr w:rsidR="00717408" w14:paraId="5A401C9D" w14:textId="77777777" w:rsidTr="00FA63B2">
        <w:trPr>
          <w:cantSplit/>
          <w:trHeight w:hRule="exact" w:val="3114"/>
        </w:trPr>
        <w:tc>
          <w:tcPr>
            <w:tcW w:w="9072" w:type="dxa"/>
            <w:tcBorders>
              <w:top w:val="single" w:sz="4" w:space="0" w:color="auto"/>
            </w:tcBorders>
          </w:tcPr>
          <w:p w14:paraId="45B0DBC3" w14:textId="77777777" w:rsidR="00717408" w:rsidRPr="00AD0D70" w:rsidRDefault="00717408" w:rsidP="00FA63B2">
            <w:pPr>
              <w:spacing w:before="120"/>
              <w:rPr>
                <w:b/>
                <w:sz w:val="24"/>
                <w:szCs w:val="24"/>
              </w:rPr>
            </w:pPr>
            <w:r w:rsidRPr="00AD0D70">
              <w:rPr>
                <w:b/>
                <w:sz w:val="24"/>
                <w:szCs w:val="24"/>
              </w:rPr>
              <w:t>Committee of Experts on the Transport of Dangerous Goods</w:t>
            </w:r>
            <w:r w:rsidRPr="00AD0D70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AD0D70">
              <w:rPr>
                <w:b/>
                <w:sz w:val="24"/>
                <w:szCs w:val="24"/>
              </w:rPr>
              <w:br/>
              <w:t>and Labelling of Chemicals</w:t>
            </w:r>
          </w:p>
          <w:p w14:paraId="2CEB9731" w14:textId="659C0674" w:rsidR="00717408" w:rsidRPr="00AD0D70" w:rsidRDefault="00FA63B2" w:rsidP="004768CC">
            <w:pPr>
              <w:tabs>
                <w:tab w:val="left" w:pos="7797"/>
              </w:tabs>
              <w:spacing w:before="120"/>
            </w:pPr>
            <w:r w:rsidRPr="00AD0D70">
              <w:rPr>
                <w:b/>
                <w:lang w:val="en-US"/>
              </w:rPr>
              <w:t>Sub-Committee of Experts on the Globally Harmonized</w:t>
            </w:r>
            <w:r w:rsidRPr="00AD0D70">
              <w:rPr>
                <w:b/>
                <w:lang w:val="en-US"/>
              </w:rPr>
              <w:br/>
              <w:t>System of Classification and Labelling of Chemicals</w:t>
            </w:r>
            <w:r w:rsidRPr="00AD0D70">
              <w:t xml:space="preserve"> </w:t>
            </w:r>
            <w:r w:rsidR="00717408" w:rsidRPr="00AD0D70">
              <w:tab/>
            </w:r>
            <w:r w:rsidR="00EC5C70">
              <w:rPr>
                <w:b/>
                <w:bCs/>
              </w:rPr>
              <w:t>1 July</w:t>
            </w:r>
            <w:r w:rsidR="00EF6381" w:rsidRPr="00687757">
              <w:rPr>
                <w:b/>
                <w:bCs/>
              </w:rPr>
              <w:t xml:space="preserve"> </w:t>
            </w:r>
            <w:r w:rsidR="000B6ACF" w:rsidRPr="00687757">
              <w:rPr>
                <w:b/>
                <w:bCs/>
              </w:rPr>
              <w:t>2020</w:t>
            </w:r>
          </w:p>
          <w:p w14:paraId="6513F3FD" w14:textId="77777777" w:rsidR="000B6ACF" w:rsidRPr="00AD0D70" w:rsidRDefault="000B6ACF" w:rsidP="000B6ACF">
            <w:pPr>
              <w:spacing w:before="120"/>
              <w:rPr>
                <w:b/>
              </w:rPr>
            </w:pPr>
            <w:bookmarkStart w:id="0" w:name="_Hlk35441056"/>
            <w:r w:rsidRPr="00AD0D70">
              <w:rPr>
                <w:b/>
              </w:rPr>
              <w:t>Thirty-ninth session</w:t>
            </w:r>
          </w:p>
          <w:bookmarkEnd w:id="0"/>
          <w:p w14:paraId="7893D430" w14:textId="28C783B3" w:rsidR="00717408" w:rsidRDefault="00EC5C70" w:rsidP="000B6ACF">
            <w:pPr>
              <w:spacing w:line="240" w:lineRule="exact"/>
            </w:pPr>
            <w:r w:rsidRPr="006C3D08">
              <w:rPr>
                <w:b/>
              </w:rPr>
              <w:t>(online informal preparatory work)</w:t>
            </w:r>
          </w:p>
        </w:tc>
      </w:tr>
    </w:tbl>
    <w:p w14:paraId="0ED3365A" w14:textId="557D4F62" w:rsidR="00EC5C70" w:rsidRPr="006C3D08" w:rsidRDefault="00760F29" w:rsidP="00EC5C70">
      <w:pPr>
        <w:pStyle w:val="HChG"/>
        <w:rPr>
          <w:rFonts w:eastAsia="MS Mincho"/>
          <w:lang w:eastAsia="ja-JP"/>
        </w:rPr>
      </w:pPr>
      <w:r w:rsidRPr="009E7ABD">
        <w:rPr>
          <w:rFonts w:eastAsia="MS Mincho"/>
          <w:lang w:val="en-US" w:eastAsia="ja-JP"/>
        </w:rPr>
        <w:tab/>
      </w:r>
      <w:r>
        <w:rPr>
          <w:rFonts w:eastAsia="MS Mincho"/>
          <w:lang w:val="en-US" w:eastAsia="ja-JP"/>
        </w:rPr>
        <w:tab/>
      </w:r>
      <w:r w:rsidR="00EC5C70" w:rsidRPr="006C3D08">
        <w:rPr>
          <w:rFonts w:eastAsia="MS Mincho"/>
          <w:lang w:eastAsia="ja-JP"/>
        </w:rPr>
        <w:tab/>
        <w:t xml:space="preserve">Timetable for </w:t>
      </w:r>
      <w:r w:rsidR="00EC5C70">
        <w:rPr>
          <w:rFonts w:eastAsia="MS Mincho"/>
          <w:lang w:eastAsia="ja-JP"/>
        </w:rPr>
        <w:t xml:space="preserve">the </w:t>
      </w:r>
      <w:r w:rsidR="00EC5C70" w:rsidRPr="006C3D08">
        <w:rPr>
          <w:rFonts w:eastAsia="MS Mincho"/>
          <w:lang w:eastAsia="ja-JP"/>
        </w:rPr>
        <w:t xml:space="preserve">informal </w:t>
      </w:r>
      <w:r w:rsidR="00EC5C70">
        <w:rPr>
          <w:rFonts w:eastAsia="MS Mincho"/>
          <w:lang w:eastAsia="ja-JP"/>
        </w:rPr>
        <w:t xml:space="preserve">online </w:t>
      </w:r>
      <w:r w:rsidR="00EC5C70" w:rsidRPr="006C3D08">
        <w:rPr>
          <w:rFonts w:eastAsia="MS Mincho"/>
          <w:lang w:eastAsia="ja-JP"/>
        </w:rPr>
        <w:t>discussion</w:t>
      </w:r>
    </w:p>
    <w:p w14:paraId="57D8D2AA" w14:textId="77777777" w:rsidR="00EC5C70" w:rsidRPr="006C3D08" w:rsidRDefault="00EC5C70" w:rsidP="00EC5C70">
      <w:pPr>
        <w:pStyle w:val="H1G"/>
        <w:spacing w:before="280"/>
        <w:rPr>
          <w:lang w:eastAsia="ja-JP"/>
        </w:rPr>
      </w:pPr>
      <w:r w:rsidRPr="006C3D08">
        <w:rPr>
          <w:lang w:eastAsia="ja-JP"/>
        </w:rPr>
        <w:tab/>
      </w:r>
      <w:r w:rsidRPr="006C3D08">
        <w:rPr>
          <w:lang w:eastAsia="ja-JP"/>
        </w:rPr>
        <w:tab/>
        <w:t>Note by the secretariat</w:t>
      </w:r>
    </w:p>
    <w:p w14:paraId="3416B7E6" w14:textId="7FD95B92" w:rsidR="00EC5C70" w:rsidRPr="006C3D08" w:rsidRDefault="00EC5C70" w:rsidP="00EC5C70">
      <w:pPr>
        <w:pStyle w:val="SingleTxtG"/>
      </w:pPr>
      <w:r w:rsidRPr="006C3D08">
        <w:rPr>
          <w:lang w:eastAsia="ja-JP"/>
        </w:rPr>
        <w:t>1.</w:t>
      </w:r>
      <w:r w:rsidRPr="006C3D08">
        <w:rPr>
          <w:lang w:eastAsia="ja-JP"/>
        </w:rPr>
        <w:tab/>
      </w:r>
      <w:r>
        <w:rPr>
          <w:lang w:eastAsia="ja-JP"/>
        </w:rPr>
        <w:t xml:space="preserve">The secretariat has received requests for </w:t>
      </w:r>
      <w:r>
        <w:t>an</w:t>
      </w:r>
      <w:r>
        <w:t xml:space="preserve"> </w:t>
      </w:r>
      <w:r w:rsidRPr="006C3D08">
        <w:t>online informal discussion on their documents</w:t>
      </w:r>
      <w:r>
        <w:t>, a</w:t>
      </w:r>
      <w:r w:rsidRPr="006C3D08">
        <w:rPr>
          <w:lang w:eastAsia="ja-JP"/>
        </w:rPr>
        <w:t xml:space="preserve">s part of the preparatory work for the </w:t>
      </w:r>
      <w:r>
        <w:rPr>
          <w:lang w:eastAsia="ja-JP"/>
        </w:rPr>
        <w:t>thirty-ninth</w:t>
      </w:r>
      <w:r w:rsidRPr="006C3D08">
        <w:rPr>
          <w:lang w:eastAsia="ja-JP"/>
        </w:rPr>
        <w:t xml:space="preserve"> session of the Sub-Committee</w:t>
      </w:r>
      <w:r>
        <w:rPr>
          <w:lang w:eastAsia="ja-JP"/>
        </w:rPr>
        <w:t xml:space="preserve"> (to be held</w:t>
      </w:r>
      <w:r w:rsidRPr="006C3D08">
        <w:rPr>
          <w:lang w:eastAsia="ja-JP"/>
        </w:rPr>
        <w:t xml:space="preserve"> in December</w:t>
      </w:r>
      <w:r>
        <w:rPr>
          <w:lang w:eastAsia="ja-JP"/>
        </w:rPr>
        <w:t xml:space="preserve"> 2020</w:t>
      </w:r>
      <w:r w:rsidRPr="006C3D08">
        <w:rPr>
          <w:lang w:eastAsia="ja-JP"/>
        </w:rPr>
        <w:t xml:space="preserve">, following </w:t>
      </w:r>
      <w:r>
        <w:rPr>
          <w:lang w:eastAsia="ja-JP"/>
        </w:rPr>
        <w:t xml:space="preserve">its </w:t>
      </w:r>
      <w:r w:rsidRPr="006C3D08">
        <w:rPr>
          <w:lang w:eastAsia="ja-JP"/>
        </w:rPr>
        <w:t xml:space="preserve">postponement due to the </w:t>
      </w:r>
      <w:r w:rsidRPr="006C3D08">
        <w:t>uncertainties related to the evolution of the pandemic</w:t>
      </w:r>
      <w:r>
        <w:t>).</w:t>
      </w:r>
      <w:r w:rsidRPr="006C3D08">
        <w:t xml:space="preserve"> </w:t>
      </w:r>
    </w:p>
    <w:p w14:paraId="25F099D3" w14:textId="0A9BBDBE" w:rsidR="00EC5C70" w:rsidRDefault="00EC5C70" w:rsidP="00EC5C70">
      <w:pPr>
        <w:pStyle w:val="SingleTxtG"/>
      </w:pPr>
      <w:r>
        <w:tab/>
        <w:t>2.</w:t>
      </w:r>
      <w:r>
        <w:tab/>
        <w:t>The o</w:t>
      </w:r>
      <w:r>
        <w:t xml:space="preserve">nline informal discussion will take place on </w:t>
      </w:r>
      <w:r>
        <w:rPr>
          <w:b/>
          <w:bCs/>
        </w:rPr>
        <w:t>Wednesday 8 July, from 12:00 to 15:00 (Geneva time)</w:t>
      </w:r>
      <w:r>
        <w:t xml:space="preserve"> as follows:</w:t>
      </w:r>
    </w:p>
    <w:p w14:paraId="55E334D6" w14:textId="77777777" w:rsidR="002841BF" w:rsidRDefault="00EC5C70" w:rsidP="00EC5C70">
      <w:pPr>
        <w:pStyle w:val="Bullet1G"/>
        <w:numPr>
          <w:ilvl w:val="0"/>
          <w:numId w:val="8"/>
        </w:numPr>
      </w:pPr>
      <w:r>
        <w:t xml:space="preserve">From </w:t>
      </w:r>
      <w:r>
        <w:t>12:00 to 14:00</w:t>
      </w:r>
      <w:r>
        <w:t xml:space="preserve">: </w:t>
      </w:r>
    </w:p>
    <w:p w14:paraId="25143689" w14:textId="71D36554" w:rsidR="00EC5C70" w:rsidRDefault="00EC5C70" w:rsidP="002841BF">
      <w:pPr>
        <w:pStyle w:val="Bullet2G"/>
        <w:numPr>
          <w:ilvl w:val="0"/>
          <w:numId w:val="0"/>
        </w:numPr>
        <w:ind w:left="1701"/>
      </w:pPr>
      <w:r>
        <w:t>D</w:t>
      </w:r>
      <w:r>
        <w:t xml:space="preserve">ocuments ST/SG/AC.10/C.4/2020/5 and ST/SG/AC.10/C.4/2020/8 by Sweden; </w:t>
      </w:r>
    </w:p>
    <w:p w14:paraId="52F4D457" w14:textId="77777777" w:rsidR="002841BF" w:rsidRDefault="00EC5C70" w:rsidP="00EC5C70">
      <w:pPr>
        <w:pStyle w:val="Bullet1G"/>
        <w:numPr>
          <w:ilvl w:val="0"/>
          <w:numId w:val="8"/>
        </w:numPr>
      </w:pPr>
      <w:r>
        <w:t xml:space="preserve">From </w:t>
      </w:r>
      <w:r>
        <w:t>14:00 to 15:00</w:t>
      </w:r>
      <w:r>
        <w:t xml:space="preserve">: </w:t>
      </w:r>
    </w:p>
    <w:p w14:paraId="137CE756" w14:textId="7565F3FB" w:rsidR="00EC5C70" w:rsidRDefault="00EC5C70" w:rsidP="002841BF">
      <w:pPr>
        <w:pStyle w:val="Bullet2G"/>
        <w:numPr>
          <w:ilvl w:val="0"/>
          <w:numId w:val="0"/>
        </w:numPr>
        <w:ind w:left="1701"/>
      </w:pPr>
      <w:r>
        <w:t xml:space="preserve">Documents </w:t>
      </w:r>
      <w:r>
        <w:t>ST/SG/AC.10/C.4/2020/11 and INF.6 by Germany</w:t>
      </w:r>
      <w:r w:rsidR="002841BF">
        <w:t>.</w:t>
      </w:r>
    </w:p>
    <w:p w14:paraId="52282D80" w14:textId="7C62E4C2" w:rsidR="00EC5C70" w:rsidRDefault="00EC5C70" w:rsidP="00EC5C70">
      <w:pPr>
        <w:pStyle w:val="SingleTxtG"/>
      </w:pPr>
      <w:r>
        <w:t>3.</w:t>
      </w:r>
      <w:r>
        <w:tab/>
      </w:r>
      <w:r>
        <w:t>As these are informal sessions, the secretariat will not provide a report summarizing the discussions.</w:t>
      </w:r>
    </w:p>
    <w:p w14:paraId="3198C43D" w14:textId="5CCA758E" w:rsidR="00EC5C70" w:rsidRDefault="005D08E5" w:rsidP="00EC5C70">
      <w:pPr>
        <w:pStyle w:val="SingleTxtG"/>
        <w:rPr>
          <w:b/>
          <w:bCs/>
        </w:rPr>
      </w:pPr>
      <w:r>
        <w:t>4</w:t>
      </w:r>
      <w:r w:rsidR="00EC5C70">
        <w:t>.</w:t>
      </w:r>
      <w:r w:rsidR="00EC5C70">
        <w:tab/>
      </w:r>
      <w:r w:rsidR="00EC5C70">
        <w:t xml:space="preserve">Registration to participate in the virtual sessions is mandatory. </w:t>
      </w:r>
      <w:r w:rsidR="00EC5C70">
        <w:rPr>
          <w:b/>
          <w:bCs/>
        </w:rPr>
        <w:t>To register fill in the online form</w:t>
      </w:r>
      <w:r w:rsidR="00EC5C70">
        <w:rPr>
          <w:rStyle w:val="FootnoteReference"/>
          <w:b/>
          <w:bCs/>
        </w:rPr>
        <w:footnoteReference w:id="1"/>
      </w:r>
      <w:r w:rsidR="00EC5C70">
        <w:rPr>
          <w:b/>
          <w:bCs/>
        </w:rPr>
        <w:t xml:space="preserve"> (deadline </w:t>
      </w:r>
      <w:r w:rsidR="0073713C">
        <w:rPr>
          <w:b/>
          <w:bCs/>
        </w:rPr>
        <w:t xml:space="preserve">Monday </w:t>
      </w:r>
      <w:r w:rsidR="00EC5C70">
        <w:rPr>
          <w:b/>
          <w:bCs/>
        </w:rPr>
        <w:t xml:space="preserve">6 July). </w:t>
      </w:r>
    </w:p>
    <w:p w14:paraId="787F8C6F" w14:textId="2991554D" w:rsidR="00EC5C70" w:rsidRDefault="005D08E5" w:rsidP="00EC5C70">
      <w:pPr>
        <w:pStyle w:val="SingleTxtG"/>
      </w:pPr>
      <w:r>
        <w:t>5</w:t>
      </w:r>
      <w:r w:rsidR="00A3250D">
        <w:t>.</w:t>
      </w:r>
      <w:r w:rsidR="00A3250D">
        <w:tab/>
      </w:r>
      <w:r w:rsidR="00EC5C70">
        <w:t xml:space="preserve">The secretariat will send an invitation by email on Tuesday 7 July to those who have registered, with the link to join the online session. Please keep in mind that the GHS sub-committee </w:t>
      </w:r>
      <w:r w:rsidR="00EC5C70">
        <w:t>sessions</w:t>
      </w:r>
      <w:r w:rsidR="00EC5C70">
        <w:t xml:space="preserve"> are private, </w:t>
      </w:r>
      <w:proofErr w:type="spellStart"/>
      <w:r w:rsidR="00EC5C70">
        <w:t>i.e</w:t>
      </w:r>
      <w:proofErr w:type="spellEnd"/>
      <w:r w:rsidR="00EC5C70">
        <w:t xml:space="preserve">: all participants should belong to a delegation representing a country, NGO, IGO, UN agency etc, entitled to participate in </w:t>
      </w:r>
      <w:r w:rsidR="00EC5C70">
        <w:t>its</w:t>
      </w:r>
      <w:r w:rsidR="00EC5C70">
        <w:t xml:space="preserve"> work.</w:t>
      </w:r>
      <w:bookmarkStart w:id="1" w:name="_GoBack"/>
      <w:bookmarkEnd w:id="1"/>
    </w:p>
    <w:p w14:paraId="7FBCDBE1" w14:textId="7CD5B868" w:rsidR="00EF6381" w:rsidRPr="00DE6173" w:rsidRDefault="00A43EDD" w:rsidP="00EC5C70">
      <w:pPr>
        <w:spacing w:before="240"/>
        <w:jc w:val="center"/>
        <w:rPr>
          <w:u w:val="single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EF6381" w:rsidRPr="00DE6173" w:rsidSect="00FF014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41987" w14:textId="77777777" w:rsidR="00E362FE" w:rsidRDefault="00E362FE" w:rsidP="00760F29">
      <w:pPr>
        <w:spacing w:line="240" w:lineRule="auto"/>
      </w:pPr>
      <w:r>
        <w:separator/>
      </w:r>
    </w:p>
  </w:endnote>
  <w:endnote w:type="continuationSeparator" w:id="0">
    <w:p w14:paraId="3541F1E4" w14:textId="77777777" w:rsidR="00E362FE" w:rsidRDefault="00E362FE" w:rsidP="00760F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5841143"/>
      <w:docPartObj>
        <w:docPartGallery w:val="Page Numbers (Bottom of Page)"/>
        <w:docPartUnique/>
      </w:docPartObj>
    </w:sdtPr>
    <w:sdtEndPr>
      <w:rPr>
        <w:b/>
        <w:noProof/>
        <w:sz w:val="18"/>
      </w:rPr>
    </w:sdtEndPr>
    <w:sdtContent>
      <w:p w14:paraId="71999A95" w14:textId="1247B1F7" w:rsidR="00430A54" w:rsidRPr="00836133" w:rsidRDefault="00C83965" w:rsidP="00836133">
        <w:pPr>
          <w:pStyle w:val="Footer"/>
          <w:tabs>
            <w:tab w:val="right" w:pos="9638"/>
          </w:tabs>
        </w:pPr>
        <w:r w:rsidRPr="0095385C">
          <w:rPr>
            <w:b/>
            <w:sz w:val="18"/>
          </w:rPr>
          <w:fldChar w:fldCharType="begin"/>
        </w:r>
        <w:r w:rsidRPr="0095385C">
          <w:rPr>
            <w:b/>
            <w:sz w:val="18"/>
          </w:rPr>
          <w:instrText xml:space="preserve"> PAGE  \* MERGEFORMAT </w:instrText>
        </w:r>
        <w:r w:rsidRPr="0095385C">
          <w:rPr>
            <w:b/>
            <w:sz w:val="18"/>
          </w:rPr>
          <w:fldChar w:fldCharType="separate"/>
        </w:r>
        <w:r w:rsidR="005338FF">
          <w:rPr>
            <w:b/>
            <w:noProof/>
            <w:sz w:val="18"/>
          </w:rPr>
          <w:t>6</w:t>
        </w:r>
        <w:r w:rsidRPr="0095385C">
          <w:rPr>
            <w:b/>
            <w:sz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2527124"/>
      <w:docPartObj>
        <w:docPartGallery w:val="Page Numbers (Bottom of Page)"/>
        <w:docPartUnique/>
      </w:docPartObj>
    </w:sdtPr>
    <w:sdtEndPr>
      <w:rPr>
        <w:b/>
        <w:noProof/>
        <w:sz w:val="18"/>
      </w:rPr>
    </w:sdtEndPr>
    <w:sdtContent>
      <w:p w14:paraId="3054A36D" w14:textId="2F0B59DF" w:rsidR="00430A54" w:rsidRPr="00AA3D2B" w:rsidRDefault="00430A54">
        <w:pPr>
          <w:pStyle w:val="Footer"/>
          <w:jc w:val="right"/>
          <w:rPr>
            <w:b/>
            <w:sz w:val="18"/>
          </w:rPr>
        </w:pPr>
        <w:r w:rsidRPr="00AA3D2B">
          <w:rPr>
            <w:b/>
            <w:sz w:val="18"/>
          </w:rPr>
          <w:fldChar w:fldCharType="begin"/>
        </w:r>
        <w:r w:rsidRPr="00AA3D2B">
          <w:rPr>
            <w:b/>
            <w:sz w:val="18"/>
          </w:rPr>
          <w:instrText xml:space="preserve"> PAGE   \* MERGEFORMAT </w:instrText>
        </w:r>
        <w:r w:rsidRPr="00AA3D2B">
          <w:rPr>
            <w:b/>
            <w:sz w:val="18"/>
          </w:rPr>
          <w:fldChar w:fldCharType="separate"/>
        </w:r>
        <w:r w:rsidR="005338FF">
          <w:rPr>
            <w:b/>
            <w:noProof/>
            <w:sz w:val="18"/>
          </w:rPr>
          <w:t>3</w:t>
        </w:r>
        <w:r w:rsidRPr="00AA3D2B">
          <w:rPr>
            <w:b/>
            <w:noProof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A811F" w14:textId="77777777" w:rsidR="00E362FE" w:rsidRDefault="00E362FE" w:rsidP="00760F29">
      <w:pPr>
        <w:spacing w:line="240" w:lineRule="auto"/>
      </w:pPr>
      <w:r>
        <w:separator/>
      </w:r>
    </w:p>
  </w:footnote>
  <w:footnote w:type="continuationSeparator" w:id="0">
    <w:p w14:paraId="027F9432" w14:textId="77777777" w:rsidR="00E362FE" w:rsidRDefault="00E362FE" w:rsidP="00760F29">
      <w:pPr>
        <w:spacing w:line="240" w:lineRule="auto"/>
      </w:pPr>
      <w:r>
        <w:continuationSeparator/>
      </w:r>
    </w:p>
  </w:footnote>
  <w:footnote w:id="1">
    <w:p w14:paraId="2127172F" w14:textId="77777777" w:rsidR="00EC5C70" w:rsidRPr="00EC5C70" w:rsidRDefault="00EC5C70" w:rsidP="00EC5C70">
      <w:pPr>
        <w:pStyle w:val="FootnoteText"/>
        <w:rPr>
          <w:lang w:val="fr-CH"/>
        </w:rPr>
      </w:pPr>
      <w:r>
        <w:tab/>
      </w:r>
      <w:r>
        <w:rPr>
          <w:rStyle w:val="FootnoteReference"/>
        </w:rPr>
        <w:footnoteRef/>
      </w:r>
      <w:r>
        <w:t xml:space="preserve"> </w:t>
      </w:r>
      <w:r>
        <w:tab/>
      </w:r>
      <w:hyperlink r:id="rId1" w:history="1">
        <w:r w:rsidRPr="0047752B">
          <w:rPr>
            <w:rStyle w:val="Hyperlink"/>
          </w:rPr>
          <w:t>https://forms.office.com/Pages/ResponsePage.aspx?id=2zWeD09UYE-9zF6kFubccBOb4jBq6TlFrC8kq9EIPcdUQVBPTThLSzNURUdBUEJYNE0zSzVEREVYUi4u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F824A" w14:textId="728EE970" w:rsidR="00C83965" w:rsidRPr="0095385C" w:rsidRDefault="00836133" w:rsidP="00C83965">
    <w:pPr>
      <w:pStyle w:val="Header"/>
    </w:pPr>
    <w:bookmarkStart w:id="2" w:name="_Hlk42246861"/>
    <w:r w:rsidRPr="00687757">
      <w:t>UN/SCEGHS/39/INF.</w:t>
    </w:r>
    <w:r w:rsidR="00A43EDD">
      <w:t>9</w:t>
    </w:r>
  </w:p>
  <w:bookmarkEnd w:id="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7052D" w14:textId="0058F1BA" w:rsidR="000B008D" w:rsidRPr="0095385C" w:rsidRDefault="000B008D" w:rsidP="000B008D">
    <w:pPr>
      <w:pStyle w:val="Header"/>
      <w:jc w:val="right"/>
    </w:pPr>
    <w:r w:rsidRPr="00687757">
      <w:t>UN/SCEGHS/39/INF.</w:t>
    </w:r>
    <w:r w:rsidR="00687757" w:rsidRPr="00687757">
      <w:t>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7F59E" w14:textId="77777777" w:rsidR="00C83965" w:rsidRPr="00C83965" w:rsidRDefault="00C83965" w:rsidP="00C83965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A6EDE"/>
    <w:multiLevelType w:val="multilevel"/>
    <w:tmpl w:val="028AB6BC"/>
    <w:lvl w:ilvl="0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971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69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41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13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85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5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9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011" w:hanging="180"/>
      </w:pPr>
      <w:rPr>
        <w:rFonts w:hint="default"/>
      </w:rPr>
    </w:lvl>
  </w:abstractNum>
  <w:abstractNum w:abstractNumId="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C43645"/>
    <w:multiLevelType w:val="hybridMultilevel"/>
    <w:tmpl w:val="B300A744"/>
    <w:lvl w:ilvl="0" w:tplc="0AB050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631FB"/>
    <w:multiLevelType w:val="multilevel"/>
    <w:tmpl w:val="5FD60F10"/>
    <w:lvl w:ilvl="0">
      <w:start w:val="1"/>
      <w:numFmt w:val="lowerLetter"/>
      <w:pStyle w:val="Bullet1G"/>
      <w:lvlText w:val="%1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971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69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41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13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85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5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9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011" w:hanging="180"/>
      </w:pPr>
      <w:rPr>
        <w:rFonts w:hint="default"/>
      </w:rPr>
    </w:lvl>
  </w:abstractNum>
  <w:abstractNum w:abstractNumId="4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  <w:num w:numId="8">
    <w:abstractNumId w:val="0"/>
  </w:num>
  <w:num w:numId="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408"/>
    <w:rsid w:val="0000595F"/>
    <w:rsid w:val="000214BC"/>
    <w:rsid w:val="0003079A"/>
    <w:rsid w:val="00031773"/>
    <w:rsid w:val="0003493F"/>
    <w:rsid w:val="0005632F"/>
    <w:rsid w:val="0006039D"/>
    <w:rsid w:val="000733F5"/>
    <w:rsid w:val="00084774"/>
    <w:rsid w:val="000919D5"/>
    <w:rsid w:val="000A7964"/>
    <w:rsid w:val="000B008D"/>
    <w:rsid w:val="000B6ACF"/>
    <w:rsid w:val="000F3FA0"/>
    <w:rsid w:val="000F6040"/>
    <w:rsid w:val="0010166A"/>
    <w:rsid w:val="00106393"/>
    <w:rsid w:val="00113712"/>
    <w:rsid w:val="00114F3A"/>
    <w:rsid w:val="00115A69"/>
    <w:rsid w:val="0011752B"/>
    <w:rsid w:val="00123487"/>
    <w:rsid w:val="0015677A"/>
    <w:rsid w:val="001568BC"/>
    <w:rsid w:val="0016375B"/>
    <w:rsid w:val="001A03C6"/>
    <w:rsid w:val="001B17E7"/>
    <w:rsid w:val="001C3663"/>
    <w:rsid w:val="001C5FE4"/>
    <w:rsid w:val="001E2D63"/>
    <w:rsid w:val="001F4343"/>
    <w:rsid w:val="002111B2"/>
    <w:rsid w:val="00221BCF"/>
    <w:rsid w:val="00223F9F"/>
    <w:rsid w:val="00225747"/>
    <w:rsid w:val="00226CEA"/>
    <w:rsid w:val="00230534"/>
    <w:rsid w:val="00232A53"/>
    <w:rsid w:val="00232C21"/>
    <w:rsid w:val="00234884"/>
    <w:rsid w:val="00236385"/>
    <w:rsid w:val="00247A09"/>
    <w:rsid w:val="00250B75"/>
    <w:rsid w:val="00272194"/>
    <w:rsid w:val="002841BF"/>
    <w:rsid w:val="002B103F"/>
    <w:rsid w:val="002B4FBB"/>
    <w:rsid w:val="002B6C7F"/>
    <w:rsid w:val="002F1D5D"/>
    <w:rsid w:val="00325B51"/>
    <w:rsid w:val="0032727C"/>
    <w:rsid w:val="0033144A"/>
    <w:rsid w:val="00342D20"/>
    <w:rsid w:val="003450F7"/>
    <w:rsid w:val="00363E88"/>
    <w:rsid w:val="00370E42"/>
    <w:rsid w:val="00371089"/>
    <w:rsid w:val="00374AAB"/>
    <w:rsid w:val="003763A4"/>
    <w:rsid w:val="003A2A96"/>
    <w:rsid w:val="003A3245"/>
    <w:rsid w:val="003A3AA3"/>
    <w:rsid w:val="003B24CA"/>
    <w:rsid w:val="003B2653"/>
    <w:rsid w:val="003C10B9"/>
    <w:rsid w:val="003C27B2"/>
    <w:rsid w:val="003E64B9"/>
    <w:rsid w:val="0040348E"/>
    <w:rsid w:val="00403FAA"/>
    <w:rsid w:val="00406A6B"/>
    <w:rsid w:val="00410440"/>
    <w:rsid w:val="00414970"/>
    <w:rsid w:val="00430A54"/>
    <w:rsid w:val="0043330D"/>
    <w:rsid w:val="00437F3A"/>
    <w:rsid w:val="0046607C"/>
    <w:rsid w:val="00467F8E"/>
    <w:rsid w:val="004768CC"/>
    <w:rsid w:val="004822ED"/>
    <w:rsid w:val="004852BE"/>
    <w:rsid w:val="004B5A77"/>
    <w:rsid w:val="004C2384"/>
    <w:rsid w:val="004D2031"/>
    <w:rsid w:val="004E7435"/>
    <w:rsid w:val="004F6CB2"/>
    <w:rsid w:val="00500B5E"/>
    <w:rsid w:val="00522D72"/>
    <w:rsid w:val="0052612D"/>
    <w:rsid w:val="005338FF"/>
    <w:rsid w:val="00574027"/>
    <w:rsid w:val="00592369"/>
    <w:rsid w:val="00593E76"/>
    <w:rsid w:val="005C0B65"/>
    <w:rsid w:val="005C4E09"/>
    <w:rsid w:val="005D08E5"/>
    <w:rsid w:val="005D6230"/>
    <w:rsid w:val="005E79BB"/>
    <w:rsid w:val="005F7AE9"/>
    <w:rsid w:val="005F7FC6"/>
    <w:rsid w:val="0062617C"/>
    <w:rsid w:val="00630265"/>
    <w:rsid w:val="00633F54"/>
    <w:rsid w:val="006443C2"/>
    <w:rsid w:val="00664E01"/>
    <w:rsid w:val="00686B73"/>
    <w:rsid w:val="00687757"/>
    <w:rsid w:val="0069387B"/>
    <w:rsid w:val="006A2C7D"/>
    <w:rsid w:val="006A7D7A"/>
    <w:rsid w:val="006D3E76"/>
    <w:rsid w:val="00717408"/>
    <w:rsid w:val="0073032A"/>
    <w:rsid w:val="0073713C"/>
    <w:rsid w:val="00760F29"/>
    <w:rsid w:val="00775D3D"/>
    <w:rsid w:val="00780F9F"/>
    <w:rsid w:val="0079353F"/>
    <w:rsid w:val="0079466E"/>
    <w:rsid w:val="00797D49"/>
    <w:rsid w:val="007A0A9C"/>
    <w:rsid w:val="007A5031"/>
    <w:rsid w:val="007B54F1"/>
    <w:rsid w:val="007C0763"/>
    <w:rsid w:val="007C1E4D"/>
    <w:rsid w:val="007C61DB"/>
    <w:rsid w:val="007C7B45"/>
    <w:rsid w:val="007D43A4"/>
    <w:rsid w:val="007E1FA7"/>
    <w:rsid w:val="007F1D3F"/>
    <w:rsid w:val="00806928"/>
    <w:rsid w:val="0081065C"/>
    <w:rsid w:val="00812E01"/>
    <w:rsid w:val="00820189"/>
    <w:rsid w:val="008203A6"/>
    <w:rsid w:val="00822F3B"/>
    <w:rsid w:val="0082308E"/>
    <w:rsid w:val="00823C8C"/>
    <w:rsid w:val="00827EB5"/>
    <w:rsid w:val="00836133"/>
    <w:rsid w:val="00854053"/>
    <w:rsid w:val="0087351F"/>
    <w:rsid w:val="00877F3D"/>
    <w:rsid w:val="00892DA1"/>
    <w:rsid w:val="008C20B8"/>
    <w:rsid w:val="008C506B"/>
    <w:rsid w:val="008E45C8"/>
    <w:rsid w:val="008E4E2E"/>
    <w:rsid w:val="008F10B4"/>
    <w:rsid w:val="008F6A6B"/>
    <w:rsid w:val="00903E1A"/>
    <w:rsid w:val="009079AB"/>
    <w:rsid w:val="009172EA"/>
    <w:rsid w:val="00923089"/>
    <w:rsid w:val="00930F93"/>
    <w:rsid w:val="00937A9A"/>
    <w:rsid w:val="0094551F"/>
    <w:rsid w:val="00981D79"/>
    <w:rsid w:val="009855D0"/>
    <w:rsid w:val="009960AE"/>
    <w:rsid w:val="009B2C62"/>
    <w:rsid w:val="009E1F11"/>
    <w:rsid w:val="009E245E"/>
    <w:rsid w:val="009E42E4"/>
    <w:rsid w:val="009F54A4"/>
    <w:rsid w:val="009F772D"/>
    <w:rsid w:val="00A03283"/>
    <w:rsid w:val="00A14383"/>
    <w:rsid w:val="00A228F3"/>
    <w:rsid w:val="00A2748B"/>
    <w:rsid w:val="00A32254"/>
    <w:rsid w:val="00A3250D"/>
    <w:rsid w:val="00A43EDD"/>
    <w:rsid w:val="00A44539"/>
    <w:rsid w:val="00A55A91"/>
    <w:rsid w:val="00A55BFD"/>
    <w:rsid w:val="00A57ACB"/>
    <w:rsid w:val="00A610DC"/>
    <w:rsid w:val="00A83A4A"/>
    <w:rsid w:val="00A87A85"/>
    <w:rsid w:val="00A9061F"/>
    <w:rsid w:val="00A91B52"/>
    <w:rsid w:val="00AA1315"/>
    <w:rsid w:val="00AA3D2B"/>
    <w:rsid w:val="00AB166D"/>
    <w:rsid w:val="00AD0D70"/>
    <w:rsid w:val="00AE7491"/>
    <w:rsid w:val="00AF06BB"/>
    <w:rsid w:val="00AF3680"/>
    <w:rsid w:val="00B0659B"/>
    <w:rsid w:val="00B14403"/>
    <w:rsid w:val="00B23268"/>
    <w:rsid w:val="00B51183"/>
    <w:rsid w:val="00B64854"/>
    <w:rsid w:val="00B64CDA"/>
    <w:rsid w:val="00B77E3D"/>
    <w:rsid w:val="00B85035"/>
    <w:rsid w:val="00BA0687"/>
    <w:rsid w:val="00BA5A58"/>
    <w:rsid w:val="00BC2FF2"/>
    <w:rsid w:val="00BF0E50"/>
    <w:rsid w:val="00C13576"/>
    <w:rsid w:val="00C13F89"/>
    <w:rsid w:val="00C40788"/>
    <w:rsid w:val="00C60AE5"/>
    <w:rsid w:val="00C64CCA"/>
    <w:rsid w:val="00C65283"/>
    <w:rsid w:val="00C75AA5"/>
    <w:rsid w:val="00C83965"/>
    <w:rsid w:val="00C945F6"/>
    <w:rsid w:val="00CA28D8"/>
    <w:rsid w:val="00CA5128"/>
    <w:rsid w:val="00CB0413"/>
    <w:rsid w:val="00CD22D8"/>
    <w:rsid w:val="00CE031D"/>
    <w:rsid w:val="00CF4E69"/>
    <w:rsid w:val="00CF6DC9"/>
    <w:rsid w:val="00D0604F"/>
    <w:rsid w:val="00D33BEF"/>
    <w:rsid w:val="00D603F2"/>
    <w:rsid w:val="00D64A37"/>
    <w:rsid w:val="00D652F5"/>
    <w:rsid w:val="00D660CB"/>
    <w:rsid w:val="00D66E77"/>
    <w:rsid w:val="00D841B8"/>
    <w:rsid w:val="00D95BAC"/>
    <w:rsid w:val="00DA5F14"/>
    <w:rsid w:val="00DB521F"/>
    <w:rsid w:val="00DD396E"/>
    <w:rsid w:val="00DD4674"/>
    <w:rsid w:val="00DE6173"/>
    <w:rsid w:val="00E15AE8"/>
    <w:rsid w:val="00E1727E"/>
    <w:rsid w:val="00E33A1A"/>
    <w:rsid w:val="00E362FE"/>
    <w:rsid w:val="00E52803"/>
    <w:rsid w:val="00E60690"/>
    <w:rsid w:val="00E952B4"/>
    <w:rsid w:val="00E9728B"/>
    <w:rsid w:val="00EA3F81"/>
    <w:rsid w:val="00EA5B52"/>
    <w:rsid w:val="00EB5D49"/>
    <w:rsid w:val="00EC5C70"/>
    <w:rsid w:val="00ED21C3"/>
    <w:rsid w:val="00EF176A"/>
    <w:rsid w:val="00EF6381"/>
    <w:rsid w:val="00F03FE9"/>
    <w:rsid w:val="00F22714"/>
    <w:rsid w:val="00F27F2C"/>
    <w:rsid w:val="00F365B1"/>
    <w:rsid w:val="00F41826"/>
    <w:rsid w:val="00F41B6B"/>
    <w:rsid w:val="00F6363A"/>
    <w:rsid w:val="00F648DE"/>
    <w:rsid w:val="00F6640C"/>
    <w:rsid w:val="00F81305"/>
    <w:rsid w:val="00F83795"/>
    <w:rsid w:val="00F84D75"/>
    <w:rsid w:val="00FA63B2"/>
    <w:rsid w:val="00FD5578"/>
    <w:rsid w:val="00FE179E"/>
    <w:rsid w:val="00FF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DC0DB45"/>
  <w15:docId w15:val="{28BF58E0-68D0-4E51-804D-0C6FD1991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17408"/>
    <w:pPr>
      <w:suppressAutoHyphens/>
      <w:spacing w:line="240" w:lineRule="atLeast"/>
    </w:pPr>
    <w:rPr>
      <w:rFonts w:eastAsia="Times New Roman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C65283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C65283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C65283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C65283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C65283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C65283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C65283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C65283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C65283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able_G Char"/>
    <w:basedOn w:val="DefaultParagraphFont"/>
    <w:link w:val="Heading1"/>
    <w:rsid w:val="00C65283"/>
  </w:style>
  <w:style w:type="character" w:customStyle="1" w:styleId="Heading2Char">
    <w:name w:val="Heading 2 Char"/>
    <w:basedOn w:val="DefaultParagraphFont"/>
    <w:link w:val="Heading2"/>
    <w:rsid w:val="00C65283"/>
  </w:style>
  <w:style w:type="character" w:customStyle="1" w:styleId="Heading3Char">
    <w:name w:val="Heading 3 Char"/>
    <w:basedOn w:val="DefaultParagraphFont"/>
    <w:link w:val="Heading3"/>
    <w:rsid w:val="00C65283"/>
  </w:style>
  <w:style w:type="character" w:customStyle="1" w:styleId="Heading4Char">
    <w:name w:val="Heading 4 Char"/>
    <w:basedOn w:val="DefaultParagraphFont"/>
    <w:link w:val="Heading4"/>
    <w:rsid w:val="00C65283"/>
  </w:style>
  <w:style w:type="character" w:customStyle="1" w:styleId="Heading5Char">
    <w:name w:val="Heading 5 Char"/>
    <w:basedOn w:val="DefaultParagraphFont"/>
    <w:link w:val="Heading5"/>
    <w:rsid w:val="00C65283"/>
  </w:style>
  <w:style w:type="character" w:customStyle="1" w:styleId="Heading6Char">
    <w:name w:val="Heading 6 Char"/>
    <w:basedOn w:val="DefaultParagraphFont"/>
    <w:link w:val="Heading6"/>
    <w:rsid w:val="00C65283"/>
  </w:style>
  <w:style w:type="character" w:customStyle="1" w:styleId="Heading7Char">
    <w:name w:val="Heading 7 Char"/>
    <w:basedOn w:val="DefaultParagraphFont"/>
    <w:link w:val="Heading7"/>
    <w:rsid w:val="00C65283"/>
  </w:style>
  <w:style w:type="character" w:customStyle="1" w:styleId="Heading8Char">
    <w:name w:val="Heading 8 Char"/>
    <w:basedOn w:val="DefaultParagraphFont"/>
    <w:link w:val="Heading8"/>
    <w:rsid w:val="00C65283"/>
  </w:style>
  <w:style w:type="character" w:customStyle="1" w:styleId="Heading9Char">
    <w:name w:val="Heading 9 Char"/>
    <w:basedOn w:val="DefaultParagraphFont"/>
    <w:link w:val="Heading9"/>
    <w:rsid w:val="00C65283"/>
  </w:style>
  <w:style w:type="paragraph" w:customStyle="1" w:styleId="HMG">
    <w:name w:val="_ H __M_G"/>
    <w:basedOn w:val="Normal"/>
    <w:next w:val="Normal"/>
    <w:qFormat/>
    <w:rsid w:val="00930F9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930F9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930F9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930F93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930F9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930F9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930F9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930F9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930F93"/>
    <w:pPr>
      <w:numPr>
        <w:numId w:val="5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930F93"/>
    <w:pPr>
      <w:numPr>
        <w:numId w:val="1"/>
      </w:numPr>
      <w:spacing w:after="120"/>
      <w:ind w:right="1134"/>
      <w:jc w:val="both"/>
    </w:pPr>
  </w:style>
  <w:style w:type="character" w:styleId="EndnoteReference">
    <w:name w:val="endnote reference"/>
    <w:aliases w:val="1_G"/>
    <w:basedOn w:val="FootnoteReference"/>
    <w:qFormat/>
    <w:rsid w:val="00930F93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basedOn w:val="DefaultParagraphFont"/>
    <w:qFormat/>
    <w:rsid w:val="00930F93"/>
    <w:rPr>
      <w:rFonts w:ascii="Times New Roman" w:hAnsi="Times New Roman"/>
      <w:sz w:val="18"/>
      <w:vertAlign w:val="superscript"/>
    </w:rPr>
  </w:style>
  <w:style w:type="paragraph" w:styleId="EndnoteText">
    <w:name w:val="endnote text"/>
    <w:aliases w:val="2_G"/>
    <w:basedOn w:val="FootnoteText"/>
    <w:link w:val="EndnoteTextChar"/>
    <w:qFormat/>
    <w:rsid w:val="00930F93"/>
  </w:style>
  <w:style w:type="character" w:customStyle="1" w:styleId="EndnoteTextChar">
    <w:name w:val="Endnote Text Char"/>
    <w:aliases w:val="2_G Char"/>
    <w:basedOn w:val="DefaultParagraphFont"/>
    <w:link w:val="EndnoteText"/>
    <w:rsid w:val="00930F93"/>
    <w:rPr>
      <w:sz w:val="18"/>
    </w:rPr>
  </w:style>
  <w:style w:type="paragraph" w:styleId="FootnoteText">
    <w:name w:val="footnote text"/>
    <w:aliases w:val="5_G"/>
    <w:basedOn w:val="Normal"/>
    <w:link w:val="FootnoteTextChar"/>
    <w:qFormat/>
    <w:rsid w:val="00930F93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930F93"/>
    <w:rPr>
      <w:sz w:val="18"/>
    </w:rPr>
  </w:style>
  <w:style w:type="character" w:styleId="FollowedHyperlink">
    <w:name w:val="FollowedHyperlink"/>
    <w:basedOn w:val="DefaultParagraphFont"/>
    <w:rsid w:val="00930F93"/>
    <w:rPr>
      <w:color w:val="auto"/>
      <w:u w:val="none"/>
    </w:rPr>
  </w:style>
  <w:style w:type="paragraph" w:styleId="Footer">
    <w:name w:val="footer"/>
    <w:aliases w:val="3_G"/>
    <w:basedOn w:val="Normal"/>
    <w:link w:val="FooterChar"/>
    <w:qFormat/>
    <w:rsid w:val="00930F93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930F93"/>
    <w:rPr>
      <w:sz w:val="16"/>
    </w:rPr>
  </w:style>
  <w:style w:type="paragraph" w:styleId="Header">
    <w:name w:val="header"/>
    <w:aliases w:val="6_G"/>
    <w:basedOn w:val="Normal"/>
    <w:link w:val="HeaderChar"/>
    <w:qFormat/>
    <w:rsid w:val="00930F93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930F93"/>
    <w:rPr>
      <w:b/>
      <w:sz w:val="18"/>
    </w:rPr>
  </w:style>
  <w:style w:type="character" w:styleId="PageNumber">
    <w:name w:val="page number"/>
    <w:aliases w:val="7_G"/>
    <w:basedOn w:val="DefaultParagraphFont"/>
    <w:rsid w:val="00930F93"/>
    <w:rPr>
      <w:rFonts w:ascii="Times New Roman" w:hAnsi="Times New Roman"/>
      <w:b/>
      <w:sz w:val="18"/>
    </w:rPr>
  </w:style>
  <w:style w:type="character" w:customStyle="1" w:styleId="SingleTxtGChar">
    <w:name w:val="_ Single Txt_G Char"/>
    <w:link w:val="SingleTxtG"/>
    <w:qFormat/>
    <w:rsid w:val="00760F29"/>
  </w:style>
  <w:style w:type="character" w:customStyle="1" w:styleId="HChGChar">
    <w:name w:val="_ H _Ch_G Char"/>
    <w:link w:val="HChG"/>
    <w:rsid w:val="00760F29"/>
    <w:rPr>
      <w:b/>
      <w:sz w:val="28"/>
    </w:rPr>
  </w:style>
  <w:style w:type="table" w:styleId="TableGrid">
    <w:name w:val="Table Grid"/>
    <w:basedOn w:val="TableNormal"/>
    <w:rsid w:val="00760F29"/>
    <w:pPr>
      <w:suppressAutoHyphens/>
      <w:spacing w:line="240" w:lineRule="atLeast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rsid w:val="00760F29"/>
    <w:rPr>
      <w:color w:val="auto"/>
      <w:u w:val="none"/>
    </w:rPr>
  </w:style>
  <w:style w:type="paragraph" w:styleId="BalloonText">
    <w:name w:val="Balloon Text"/>
    <w:basedOn w:val="Normal"/>
    <w:link w:val="BalloonTextChar"/>
    <w:rsid w:val="00760F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0F2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ParNoG">
    <w:name w:val="_ParNo_G"/>
    <w:basedOn w:val="SingleTxtG"/>
    <w:qFormat/>
    <w:rsid w:val="004768CC"/>
    <w:pPr>
      <w:numPr>
        <w:numId w:val="4"/>
      </w:numPr>
      <w:suppressAutoHyphens w:val="0"/>
    </w:pPr>
    <w:rPr>
      <w:lang w:eastAsia="zh-CN"/>
    </w:rPr>
  </w:style>
  <w:style w:type="numbering" w:styleId="111111">
    <w:name w:val="Outline List 2"/>
    <w:basedOn w:val="NoList"/>
    <w:semiHidden/>
    <w:rsid w:val="004768CC"/>
    <w:pPr>
      <w:numPr>
        <w:numId w:val="2"/>
      </w:numPr>
    </w:pPr>
  </w:style>
  <w:style w:type="numbering" w:styleId="1ai">
    <w:name w:val="Outline List 1"/>
    <w:basedOn w:val="NoList"/>
    <w:semiHidden/>
    <w:rsid w:val="004768CC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4768CC"/>
    <w:pPr>
      <w:suppressAutoHyphens w:val="0"/>
      <w:spacing w:line="240" w:lineRule="auto"/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StyleBold">
    <w:name w:val="Style Bold"/>
    <w:semiHidden/>
    <w:rsid w:val="004768CC"/>
    <w:rPr>
      <w:rFonts w:ascii="Times New Roman" w:hAnsi="Times New Roman" w:cs="Times New Roman" w:hint="default"/>
      <w:b/>
      <w:bCs/>
    </w:rPr>
  </w:style>
  <w:style w:type="character" w:customStyle="1" w:styleId="StyleItalic">
    <w:name w:val="Style Italic"/>
    <w:semiHidden/>
    <w:rsid w:val="004768CC"/>
    <w:rPr>
      <w:rFonts w:ascii="Times New Roman" w:hAnsi="Times New Roman"/>
      <w:i/>
      <w:iCs/>
    </w:rPr>
  </w:style>
  <w:style w:type="paragraph" w:customStyle="1" w:styleId="Style1">
    <w:name w:val="Style1"/>
    <w:basedOn w:val="Normal"/>
    <w:rsid w:val="004768CC"/>
    <w:pPr>
      <w:widowControl w:val="0"/>
      <w:suppressAutoHyphens w:val="0"/>
      <w:spacing w:line="240" w:lineRule="auto"/>
      <w:jc w:val="both"/>
    </w:pPr>
    <w:rPr>
      <w:snapToGrid w:val="0"/>
      <w:sz w:val="24"/>
      <w:lang w:val="en-US"/>
    </w:rPr>
  </w:style>
  <w:style w:type="paragraph" w:customStyle="1" w:styleId="GHSBodyText">
    <w:name w:val="GHSBody Text"/>
    <w:basedOn w:val="BodyText"/>
    <w:link w:val="GHSBodyTextChar"/>
    <w:rsid w:val="004768CC"/>
    <w:pPr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kinsoku/>
      <w:overflowPunct/>
      <w:snapToGrid/>
      <w:spacing w:after="240" w:line="240" w:lineRule="auto"/>
      <w:jc w:val="both"/>
    </w:pPr>
    <w:rPr>
      <w:rFonts w:eastAsia="Times New Roman"/>
      <w:sz w:val="22"/>
      <w:lang w:eastAsia="en-US"/>
    </w:rPr>
  </w:style>
  <w:style w:type="character" w:customStyle="1" w:styleId="GHSBodyTextChar">
    <w:name w:val="GHSBody Text Char"/>
    <w:link w:val="GHSBodyText"/>
    <w:rsid w:val="004768CC"/>
    <w:rPr>
      <w:rFonts w:eastAsia="Times New Roman"/>
      <w:sz w:val="22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4768CC"/>
    <w:pPr>
      <w:kinsoku w:val="0"/>
      <w:overflowPunct w:val="0"/>
      <w:autoSpaceDE w:val="0"/>
      <w:autoSpaceDN w:val="0"/>
      <w:adjustRightInd w:val="0"/>
      <w:snapToGrid w:val="0"/>
      <w:spacing w:after="120"/>
    </w:pPr>
    <w:rPr>
      <w:rFonts w:eastAsia="SimSun"/>
      <w:lang w:eastAsia="zh-C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768CC"/>
    <w:rPr>
      <w:rFonts w:eastAsia="SimSun"/>
    </w:rPr>
  </w:style>
  <w:style w:type="character" w:styleId="CommentReference">
    <w:name w:val="annotation reference"/>
    <w:basedOn w:val="DefaultParagraphFont"/>
    <w:uiPriority w:val="99"/>
    <w:semiHidden/>
    <w:unhideWhenUsed/>
    <w:rsid w:val="008C20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20B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8C20B8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0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0B8"/>
    <w:rPr>
      <w:rFonts w:eastAsia="Times New Roman"/>
      <w:b/>
      <w:bCs/>
      <w:lang w:eastAsia="en-US"/>
    </w:rPr>
  </w:style>
  <w:style w:type="character" w:customStyle="1" w:styleId="H1GChar">
    <w:name w:val="_ H_1_G Char"/>
    <w:link w:val="H1G"/>
    <w:rsid w:val="0015677A"/>
    <w:rPr>
      <w:rFonts w:eastAsia="Times New Roman"/>
      <w:b/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C5C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3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forms.office.com/Pages/ResponsePage.aspx?id=2zWeD09UYE-9zF6kFubccBOb4jBq6TlFrC8kq9EIPcdUQVBPTThLSzNURUdBUEJYNE0zSzVEREVYUi4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475A417A49ED4589B0B37B859D28C1" ma:contentTypeVersion="7" ma:contentTypeDescription="Create a new document." ma:contentTypeScope="" ma:versionID="07162a58d42ef0febf210192e77e6874">
  <xsd:schema xmlns:xsd="http://www.w3.org/2001/XMLSchema" xmlns:xs="http://www.w3.org/2001/XMLSchema" xmlns:p="http://schemas.microsoft.com/office/2006/metadata/properties" xmlns:ns3="de084f63-6b68-4f66-aa5e-ed6f9f387458" targetNamespace="http://schemas.microsoft.com/office/2006/metadata/properties" ma:root="true" ma:fieldsID="962d83a8bc1d9f42e9b00e63c9563f98" ns3:_="">
    <xsd:import namespace="de084f63-6b68-4f66-aa5e-ed6f9f3874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84f63-6b68-4f66-aa5e-ed6f9f3874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D8829-55C8-4534-9229-024830CCC3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084f63-6b68-4f66-aa5e-ed6f9f3874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0CC99C-CEDB-44E6-B43A-F06826D0E4EC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de084f63-6b68-4f66-aa5e-ed6f9f38745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A3E58E4-CEC4-4F91-91D3-23BBDB5423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AAA5A6-00A1-402B-B993-1265F475E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CE-ISU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a Garcia-Couto</dc:creator>
  <cp:lastModifiedBy>Rosa</cp:lastModifiedBy>
  <cp:revision>27</cp:revision>
  <cp:lastPrinted>2020-06-11T07:49:00Z</cp:lastPrinted>
  <dcterms:created xsi:type="dcterms:W3CDTF">2020-06-10T09:54:00Z</dcterms:created>
  <dcterms:modified xsi:type="dcterms:W3CDTF">2020-07-01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75A417A49ED4589B0B37B859D28C1</vt:lpwstr>
  </property>
</Properties>
</file>